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55B55E77" w:rsidR="004D7E33" w:rsidRPr="00417237" w:rsidRDefault="008130E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cher of Business Studies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53DAB212" w:rsidR="004D7E33" w:rsidRPr="006940F8" w:rsidRDefault="006940F8" w:rsidP="006940F8">
            <w:pPr>
              <w:rPr>
                <w:rFonts w:asciiTheme="minorHAnsi" w:hAnsiTheme="minorHAnsi" w:cstheme="minorHAnsi"/>
                <w:color w:val="000000"/>
                <w:sz w:val="22"/>
                <w:lang w:eastAsia="en-GB"/>
              </w:rPr>
            </w:pPr>
            <w:r w:rsidRPr="006940F8">
              <w:rPr>
                <w:rFonts w:asciiTheme="minorHAnsi" w:hAnsiTheme="minorHAnsi" w:cstheme="minorHAnsi"/>
                <w:color w:val="000000"/>
                <w:sz w:val="22"/>
              </w:rPr>
              <w:t>XOO444</w:t>
            </w:r>
            <w:bookmarkStart w:id="0" w:name="_GoBack"/>
            <w:bookmarkEnd w:id="0"/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6AB38575" w:rsidR="004D7E33" w:rsidRPr="00417237" w:rsidRDefault="006940F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rector of Enterprise &amp; Careers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2E759F69" w:rsidR="004D7E33" w:rsidRPr="00417237" w:rsidRDefault="008130E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7074899C" w:rsidR="00B51DAA" w:rsidRPr="00417237" w:rsidRDefault="008130E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PS</w:t>
            </w:r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21EA12CA" w:rsidR="0046191C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,</w:t>
            </w:r>
            <w:r w:rsidR="003C16F3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rm-time only</w:t>
            </w: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1A2A0456" w14:textId="0C435C3A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5C21B46B" w:rsidR="00205F08" w:rsidRPr="008130EA" w:rsidRDefault="008130EA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8130EA">
              <w:rPr>
                <w:rFonts w:asciiTheme="minorHAnsi" w:hAnsiTheme="minorHAnsi" w:cstheme="minorHAnsi"/>
                <w:color w:val="000000"/>
                <w:sz w:val="22"/>
                <w:lang w:eastAsia="en-GB"/>
              </w:rPr>
              <w:t>As a skilled classroom practitioner and subject expert, you will deliver high-quality, rigorous lessons that drive achievement and inspire a love of learning that extends beyond the classroom</w:t>
            </w: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6E044407" w14:textId="77777777" w:rsidR="008130EA" w:rsidRPr="0095290A" w:rsidRDefault="008130EA" w:rsidP="008130E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757"/>
              <w:rPr>
                <w:rFonts w:ascii="Humnst777 BT" w:hAnsi="Humnst777 BT"/>
                <w:bCs/>
              </w:rPr>
            </w:pPr>
            <w:r w:rsidRPr="0095290A">
              <w:rPr>
                <w:rFonts w:ascii="Humnst777 BT" w:hAnsi="Humnst777 BT"/>
                <w:bCs/>
              </w:rPr>
              <w:t>To plan, develop and deliver high quality lessons using a variety of approaches, to continually enhance teaching and learning.</w:t>
            </w:r>
          </w:p>
          <w:p w14:paraId="34B2B62E" w14:textId="77777777" w:rsidR="008130EA" w:rsidRPr="0095290A" w:rsidRDefault="008130EA" w:rsidP="008130E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61"/>
              <w:rPr>
                <w:rFonts w:ascii="Humnst777 BT" w:hAnsi="Humnst777 BT"/>
                <w:bCs/>
              </w:rPr>
            </w:pPr>
            <w:r w:rsidRPr="0095290A">
              <w:rPr>
                <w:rFonts w:ascii="Humnst777 BT" w:hAnsi="Humnst777 BT"/>
                <w:bCs/>
              </w:rPr>
              <w:t>To monitor student progress, keeping student records that include assessment outcomes and targets set at regular intervals in line with Academy policy, to enable all students to achieve their full potential.</w:t>
            </w:r>
          </w:p>
          <w:p w14:paraId="4703E371" w14:textId="77777777" w:rsidR="008130EA" w:rsidRPr="0095290A" w:rsidRDefault="008130EA" w:rsidP="008130E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73"/>
              <w:rPr>
                <w:rFonts w:ascii="Humnst777 BT" w:hAnsi="Humnst777 BT"/>
                <w:bCs/>
              </w:rPr>
            </w:pPr>
            <w:r w:rsidRPr="0095290A">
              <w:rPr>
                <w:rFonts w:ascii="Humnst777 BT" w:hAnsi="Humnst777 BT"/>
                <w:bCs/>
              </w:rPr>
              <w:t>To maintain and build upon the standards achieved in the award for QTS (Secondary) as set out by the Secretary of State.</w:t>
            </w:r>
          </w:p>
          <w:p w14:paraId="7B3952FE" w14:textId="77777777" w:rsidR="008130EA" w:rsidRPr="0095290A" w:rsidRDefault="008130EA" w:rsidP="008130E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73"/>
              <w:rPr>
                <w:rFonts w:ascii="Humnst777 BT" w:hAnsi="Humnst777 BT"/>
                <w:bCs/>
              </w:rPr>
            </w:pPr>
            <w:r w:rsidRPr="0095290A">
              <w:rPr>
                <w:rFonts w:ascii="Humnst777 BT" w:hAnsi="Humnst777 BT"/>
                <w:bCs/>
              </w:rPr>
              <w:t>Contribute to the safeguarding and promotion of the welfare and personal care of children and young people with regard to Every Child Matters agenda and Area Child Protection Procedures.</w:t>
            </w:r>
          </w:p>
          <w:p w14:paraId="6131DE85" w14:textId="77777777" w:rsidR="008130EA" w:rsidRPr="002C3F33" w:rsidRDefault="008130EA" w:rsidP="008130E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73"/>
              <w:rPr>
                <w:rFonts w:ascii="Humnst777 BT" w:hAnsi="Humnst777 BT"/>
                <w:bCs/>
              </w:rPr>
            </w:pPr>
            <w:r w:rsidRPr="002F0321">
              <w:rPr>
                <w:rFonts w:ascii="Humnst777 BT" w:hAnsi="Humnst777 BT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51328515" w14:textId="77777777" w:rsidR="008130EA" w:rsidRPr="002C3F33" w:rsidRDefault="008130EA" w:rsidP="008130E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73"/>
              <w:rPr>
                <w:rFonts w:ascii="Humnst777 BT" w:hAnsi="Humnst777 BT"/>
                <w:color w:val="1F497D" w:themeColor="text2"/>
                <w:sz w:val="20"/>
                <w:szCs w:val="20"/>
              </w:rPr>
            </w:pPr>
            <w:r w:rsidRPr="002C3F33">
              <w:rPr>
                <w:rFonts w:ascii="Humnst777 BT" w:hAnsi="Humnst777 BT"/>
                <w:bCs/>
              </w:rPr>
              <w:t>Every subject teacher will be expected to have pastoral responsibilities.</w:t>
            </w:r>
          </w:p>
          <w:p w14:paraId="1A285EA2" w14:textId="77777777" w:rsidR="008130EA" w:rsidRPr="00417237" w:rsidRDefault="008130EA" w:rsidP="008130EA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417237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44AE2D32" w14:textId="50C27053" w:rsidR="007252AA" w:rsidRPr="008130EA" w:rsidRDefault="007252AA" w:rsidP="008130EA">
            <w:pPr>
              <w:contextualSpacing/>
              <w:jc w:val="both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E0A3D7F" w14:textId="77777777" w:rsidR="00205F08" w:rsidRPr="00417237" w:rsidRDefault="007B3C05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ld a good honours degree or equivalent and a recognised teaching qualification (e.g. PGCE);</w:t>
            </w:r>
          </w:p>
          <w:p w14:paraId="4634C7CE" w14:textId="79E622BA" w:rsidR="0062590E" w:rsidRPr="00417237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idence of Continuing Professional Development 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4F25711D" w:rsidR="00205F08" w:rsidRPr="00417237" w:rsidRDefault="00FB6162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QTS/QTLS</w:t>
            </w:r>
          </w:p>
        </w:tc>
      </w:tr>
      <w:tr w:rsidR="000B67E9" w:rsidRPr="00417237" w14:paraId="38A26AD0" w14:textId="77777777" w:rsidTr="00062BEE">
        <w:tc>
          <w:tcPr>
            <w:tcW w:w="2689" w:type="dxa"/>
          </w:tcPr>
          <w:p w14:paraId="0BD4B80D" w14:textId="09F869F9" w:rsidR="000B67E9" w:rsidRPr="00417237" w:rsidRDefault="000B67E9" w:rsidP="000B67E9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46C3F4FB" w14:textId="77777777" w:rsidR="000B67E9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Hlk9764904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en strong effective leadership and people management skills.</w:t>
            </w:r>
          </w:p>
          <w:p w14:paraId="669A2DC1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Hlk97649089"/>
            <w:bookmarkEnd w:id="1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and commitment to lead the Academy’s drive to secure a transformational change in aspiration and standards.</w:t>
            </w:r>
          </w:p>
          <w:bookmarkEnd w:id="2"/>
          <w:p w14:paraId="43DA2685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supporting pupils/students of differing abilities and backgrounds.</w:t>
            </w:r>
          </w:p>
          <w:p w14:paraId="23049B41" w14:textId="77777777" w:rsidR="000B67E9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3" w:name="_Hlk97649097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strong awareness of whole school and wider educational issues and current developments</w:t>
            </w:r>
          </w:p>
          <w:bookmarkEnd w:id="3"/>
          <w:p w14:paraId="02C4C56A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proven knowledge of the current national curriculum agenda and a strong understanding of the curriculum offering and personalised approaches to learning.</w:t>
            </w:r>
          </w:p>
          <w:p w14:paraId="53A5E3A2" w14:textId="51D61AD8" w:rsidR="000B67E9" w:rsidRPr="00417237" w:rsidRDefault="000B67E9" w:rsidP="000B67E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</w:rPr>
              <w:t>Have experience of implementing a variety of de-escalation strategies in challenging situations involving young people.</w:t>
            </w:r>
          </w:p>
        </w:tc>
        <w:tc>
          <w:tcPr>
            <w:tcW w:w="3609" w:type="dxa"/>
          </w:tcPr>
          <w:p w14:paraId="1DD0B82D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ve successfully used strategies to improve pupil/student achievement.</w:t>
            </w:r>
          </w:p>
          <w:p w14:paraId="7AA575BA" w14:textId="6B364972" w:rsidR="000B67E9" w:rsidRPr="00417237" w:rsidRDefault="000B67E9" w:rsidP="000B67E9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 middle/senior leadership role within a similar setting</w:t>
            </w: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1B421D2C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bility to provide appropriate levels of challenge so that pupils make good progress and achieve beyond their potential </w:t>
            </w:r>
          </w:p>
          <w:p w14:paraId="5265D80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secure high standards of behaviour by motivating, encouraging and engaging pupils</w:t>
            </w:r>
          </w:p>
          <w:p w14:paraId="0D2B7C81" w14:textId="5854146A" w:rsidR="009074E6" w:rsidRPr="00417237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develop in pupils the skills to work independently and collaboratively </w:t>
            </w:r>
          </w:p>
          <w:p w14:paraId="281E7E55" w14:textId="074C176E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43B79BA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ve and innovative.</w:t>
            </w:r>
          </w:p>
          <w:p w14:paraId="75DA9EB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xcellent facilitation and presentation skills suitable up to and including senior managers.</w:t>
            </w:r>
          </w:p>
          <w:p w14:paraId="5F08D9C1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CD1312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  <w:p w14:paraId="3F2687D3" w14:textId="77777777" w:rsidR="00EF659E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  <w:p w14:paraId="7DC500FF" w14:textId="44358E48" w:rsidR="005C70BD" w:rsidRPr="00417237" w:rsidRDefault="005C70BD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standing of child protection, safeguarding and bullying issues and able to demonstrate understanding of own accountabilities.</w:t>
            </w: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16B6F74F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r w:rsidR="00716EB2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working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17237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DA8"/>
    <w:multiLevelType w:val="multilevel"/>
    <w:tmpl w:val="A17A49B6"/>
    <w:lvl w:ilvl="0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24E7D"/>
    <w:multiLevelType w:val="multilevel"/>
    <w:tmpl w:val="B2D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7E9"/>
    <w:rsid w:val="000B6E5F"/>
    <w:rsid w:val="000C1489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C70BD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40F8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16EB2"/>
    <w:rsid w:val="007252AA"/>
    <w:rsid w:val="00726C6A"/>
    <w:rsid w:val="00731A03"/>
    <w:rsid w:val="00731C8E"/>
    <w:rsid w:val="00736034"/>
    <w:rsid w:val="007573FF"/>
    <w:rsid w:val="00790728"/>
    <w:rsid w:val="007A6A4D"/>
    <w:rsid w:val="007B3C05"/>
    <w:rsid w:val="007D0644"/>
    <w:rsid w:val="0080699C"/>
    <w:rsid w:val="008130EA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5FC3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1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c19182c4-a962-42f4-8d10-4bbe8a549ff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1f396bf-3e16-4901-a0b0-d3d84e190e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D1CC8-C605-4FDD-B2E7-0B119D9F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B7827-08EF-413D-8A11-3752564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3</cp:revision>
  <cp:lastPrinted>2021-06-08T08:56:00Z</cp:lastPrinted>
  <dcterms:created xsi:type="dcterms:W3CDTF">2023-02-28T13:38:00Z</dcterms:created>
  <dcterms:modified xsi:type="dcterms:W3CDTF">2023-03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  <property fmtid="{D5CDD505-2E9C-101B-9397-08002B2CF9AE}" pid="3" name="MediaServiceImageTags">
    <vt:lpwstr/>
  </property>
</Properties>
</file>